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Core</w:t>
      </w:r>
      <w:bookmarkStart w:id="0" w:name="_GoBack"/>
      <w:bookmarkEnd w:id="0"/>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R2 didn’t see a problem with using different C-RNTIs for different cells. Different C-RNTI seems more natural in a mobility scenario. No conclusion in R2 for mTRP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incl resources for differet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signaling).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4. Based on the above reports, TCI states for cell with different PCI is activated along with the serving cell change (by L1/L2 signaling).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R2 assumes for now that L1L2 mobility model includes Pcell mobility and possibly also Scell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1"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w:t>
      </w:r>
      <w:del w:id="2"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3"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76EA037E"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4"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5"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6"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7"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8"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9"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er-cell mTRP like model (S</w:t>
      </w:r>
      <w:r w:rsidR="00A2051B" w:rsidRPr="00CC4E86">
        <w:rPr>
          <w:rFonts w:eastAsia="Times New Roman"/>
          <w:sz w:val="20"/>
          <w:szCs w:val="20"/>
          <w:lang w:val="x-none" w:eastAsia="zh-CN"/>
        </w:rPr>
        <w:t>cenario-1</w:t>
      </w:r>
      <w:ins w:id="10"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w:t>
      </w:r>
      <w:del w:id="11" w:author="MediaTek (Li-Chuan)" w:date="2021-06-01T10:51:00Z">
        <w:r w:rsidR="00A2051B" w:rsidRPr="00CC4E86" w:rsidDel="00B60905">
          <w:rPr>
            <w:rFonts w:eastAsia="Times New Roman"/>
            <w:sz w:val="20"/>
            <w:szCs w:val="20"/>
            <w:lang w:val="x-none" w:eastAsia="zh-CN"/>
          </w:rPr>
          <w:delText xml:space="preserve">the </w:delText>
        </w:r>
      </w:del>
      <w:commentRangeStart w:id="12"/>
      <w:r w:rsidR="00A2051B" w:rsidRPr="00CC4E86">
        <w:rPr>
          <w:rFonts w:eastAsia="Times New Roman"/>
          <w:sz w:val="20"/>
          <w:szCs w:val="20"/>
          <w:lang w:val="x-none" w:eastAsia="zh-CN"/>
        </w:rPr>
        <w:t xml:space="preserve">serving cell change is </w:t>
      </w:r>
      <w:del w:id="13" w:author="Nokia (Tero Henttonen)" w:date="2021-06-01T17:45:00Z">
        <w:r w:rsidR="00A2051B" w:rsidRPr="00CC4E86" w:rsidDel="00290D70">
          <w:rPr>
            <w:rFonts w:eastAsia="Times New Roman"/>
            <w:sz w:val="20"/>
            <w:szCs w:val="20"/>
            <w:lang w:val="x-none" w:eastAsia="zh-CN"/>
          </w:rPr>
          <w:delText xml:space="preserve">not </w:delText>
        </w:r>
        <w:r w:rsidR="00A2051B" w:rsidDel="00290D70">
          <w:rPr>
            <w:rFonts w:eastAsia="Times New Roman"/>
            <w:sz w:val="20"/>
            <w:szCs w:val="20"/>
            <w:lang w:val="x-none" w:eastAsia="zh-CN"/>
          </w:rPr>
          <w:delText>useful</w:delText>
        </w:r>
        <w:r w:rsidR="00C067BD" w:rsidRPr="00C067BD" w:rsidDel="00290D70">
          <w:delText xml:space="preserve"> </w:delText>
        </w:r>
        <w:r w:rsidR="00C067BD" w:rsidRPr="00C067BD" w:rsidDel="00290D70">
          <w:rPr>
            <w:rFonts w:eastAsia="Times New Roman"/>
            <w:sz w:val="20"/>
            <w:szCs w:val="20"/>
            <w:lang w:val="x-none" w:eastAsia="zh-CN"/>
          </w:rPr>
          <w:delText xml:space="preserve">hence </w:delText>
        </w:r>
      </w:del>
      <w:r w:rsidR="00C067BD" w:rsidRPr="00C067BD">
        <w:rPr>
          <w:rFonts w:eastAsia="Times New Roman"/>
          <w:sz w:val="20"/>
          <w:szCs w:val="20"/>
          <w:lang w:val="x-none" w:eastAsia="zh-CN"/>
        </w:rPr>
        <w:t>not required</w:t>
      </w:r>
      <w:r w:rsidR="00A2051B" w:rsidRPr="00CC4E86">
        <w:rPr>
          <w:rFonts w:eastAsia="Times New Roman"/>
          <w:sz w:val="20"/>
          <w:szCs w:val="20"/>
          <w:lang w:val="x-none" w:eastAsia="zh-CN"/>
        </w:rPr>
        <w:t xml:space="preserve"> </w:t>
      </w:r>
      <w:commentRangeEnd w:id="12"/>
      <w:r w:rsidR="00290D70">
        <w:rPr>
          <w:rStyle w:val="CommentReference"/>
        </w:rPr>
        <w:commentReference w:id="12"/>
      </w:r>
      <w:r w:rsidR="00A2051B" w:rsidRPr="00CC4E86">
        <w:rPr>
          <w:rFonts w:eastAsia="Times New Roman"/>
          <w:sz w:val="20"/>
          <w:szCs w:val="20"/>
          <w:lang w:val="x-none" w:eastAsia="zh-CN"/>
        </w:rPr>
        <w:t>whereas in th</w:t>
      </w:r>
      <w:r w:rsidR="00A2051B">
        <w:rPr>
          <w:rFonts w:eastAsia="Times New Roman"/>
          <w:sz w:val="20"/>
          <w:szCs w:val="20"/>
          <w:lang w:val="x-none" w:eastAsia="zh-CN"/>
        </w:rPr>
        <w:t xml:space="preserve">e </w:t>
      </w:r>
      <w:del w:id="14"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5"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 xml:space="preserve">cenario-2 of RAN2 agreements), </w:t>
      </w:r>
      <w:del w:id="16" w:author="MediaTek (Li-Chuan)" w:date="2021-06-01T10:52:00Z">
        <w:r w:rsidR="00A2051B" w:rsidRPr="00CC4E86" w:rsidDel="00B60905">
          <w:rPr>
            <w:rFonts w:eastAsia="Times New Roman"/>
            <w:sz w:val="20"/>
            <w:szCs w:val="20"/>
            <w:lang w:val="x-none" w:eastAsia="zh-CN"/>
          </w:rPr>
          <w:delText>the</w:delText>
        </w:r>
      </w:del>
      <w:r w:rsidR="00A2051B" w:rsidRPr="00CC4E86">
        <w:rPr>
          <w:rFonts w:eastAsia="Times New Roman"/>
          <w:sz w:val="20"/>
          <w:szCs w:val="20"/>
          <w:lang w:val="x-none" w:eastAsia="zh-CN"/>
        </w:rPr>
        <w:t xml:space="preserve"> serving cell change is required</w:t>
      </w:r>
      <w:ins w:id="17" w:author="Nokia (Tero Henttonen)" w:date="2021-06-01T17:51:00Z">
        <w:r w:rsidR="00290D70">
          <w:rPr>
            <w:rFonts w:eastAsia="Times New Roman"/>
            <w:sz w:val="20"/>
            <w:szCs w:val="20"/>
            <w:lang w:val="fi-FI" w:eastAsia="zh-CN"/>
          </w:rPr>
          <w:t xml:space="preserve"> </w:t>
        </w:r>
        <w:commentRangeStart w:id="18"/>
        <w:r w:rsidR="00290D70">
          <w:rPr>
            <w:rFonts w:eastAsia="Times New Roman"/>
            <w:sz w:val="20"/>
            <w:szCs w:val="20"/>
            <w:lang w:val="fi-FI" w:eastAsia="zh-CN"/>
          </w:rPr>
          <w:t>(please see the simplified procedure in above RAN2 agreement)</w:t>
        </w:r>
        <w:commentRangeEnd w:id="18"/>
        <w:r w:rsidR="00290D70">
          <w:rPr>
            <w:rStyle w:val="CommentReference"/>
          </w:rPr>
          <w:commentReference w:id="18"/>
        </w:r>
      </w:ins>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08F5EA1B"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ins w:id="19" w:author="MediaTek (Li-Chuan)" w:date="2021-06-01T10:52:00Z">
        <w:r w:rsidR="00B60905">
          <w:rPr>
            <w:sz w:val="20"/>
            <w:szCs w:val="20"/>
          </w:rPr>
          <w:t>s</w:t>
        </w:r>
      </w:ins>
      <w:r w:rsidR="000A3E58" w:rsidRPr="001651FF">
        <w:rPr>
          <w:sz w:val="20"/>
          <w:szCs w:val="20"/>
        </w:rPr>
        <w:t xml:space="preserve"> </w:t>
      </w:r>
      <w:r w:rsidR="00AA1F1F">
        <w:rPr>
          <w:sz w:val="20"/>
          <w:szCs w:val="20"/>
        </w:rPr>
        <w:t xml:space="preserve">(i.e. addition, release or </w:t>
      </w:r>
      <w:commentRangeStart w:id="20"/>
      <w:commentRangeStart w:id="21"/>
      <w:r w:rsidR="00AA1F1F">
        <w:rPr>
          <w:sz w:val="20"/>
          <w:szCs w:val="20"/>
        </w:rPr>
        <w:t>change</w:t>
      </w:r>
      <w:commentRangeEnd w:id="20"/>
      <w:r w:rsidR="00137919">
        <w:rPr>
          <w:rStyle w:val="CommentReference"/>
        </w:rPr>
        <w:commentReference w:id="20"/>
      </w:r>
      <w:commentRangeEnd w:id="21"/>
      <w:r w:rsidR="00323B38">
        <w:rPr>
          <w:rStyle w:val="CommentReference"/>
        </w:rPr>
        <w:commentReference w:id="21"/>
      </w:r>
      <w:r w:rsidR="00AA1F1F">
        <w:rPr>
          <w:sz w:val="20"/>
          <w:szCs w:val="20"/>
        </w:rPr>
        <w:t xml:space="preserve">) </w:t>
      </w:r>
      <w:r w:rsidR="000A3E58" w:rsidRPr="001651FF">
        <w:rPr>
          <w:sz w:val="20"/>
          <w:szCs w:val="20"/>
        </w:rPr>
        <w:t xml:space="preserve">for </w:t>
      </w:r>
      <w:ins w:id="22" w:author="Huawei (David Lecompte)" w:date="2021-05-31T10:20:00Z">
        <w:r w:rsidR="00D0370E">
          <w:rPr>
            <w:sz w:val="20"/>
            <w:szCs w:val="20"/>
          </w:rPr>
          <w:t xml:space="preserve">the </w:t>
        </w:r>
      </w:ins>
      <w:r w:rsidR="000A3E58" w:rsidRPr="001651FF">
        <w:rPr>
          <w:sz w:val="20"/>
          <w:szCs w:val="20"/>
        </w:rPr>
        <w:t>“</w:t>
      </w:r>
      <w:del w:id="23"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24" w:author="Huawei (David Lecompte)" w:date="2021-05-31T10:22:00Z">
        <w:r w:rsidR="00D0370E">
          <w:rPr>
            <w:sz w:val="20"/>
            <w:szCs w:val="20"/>
          </w:rPr>
          <w:t>can</w:t>
        </w:r>
      </w:ins>
      <w:del w:id="25"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26"/>
      <w:ins w:id="27" w:author="Huawei (David Lecompte)" w:date="2021-05-31T10:22:00Z">
        <w:r w:rsidR="00D0370E">
          <w:rPr>
            <w:sz w:val="20"/>
            <w:szCs w:val="20"/>
          </w:rPr>
          <w:t>pre-</w:t>
        </w:r>
        <w:commentRangeEnd w:id="26"/>
        <w:r w:rsidR="00D0370E">
          <w:rPr>
            <w:rStyle w:val="CommentReference"/>
          </w:rPr>
          <w:commentReference w:id="26"/>
        </w:r>
      </w:ins>
      <w:r w:rsidR="00AA1F1F">
        <w:rPr>
          <w:sz w:val="20"/>
          <w:szCs w:val="20"/>
        </w:rPr>
        <w:t>configured cells</w:t>
      </w:r>
      <w:r w:rsidR="000A3E58" w:rsidRPr="001651FF">
        <w:rPr>
          <w:sz w:val="20"/>
          <w:szCs w:val="20"/>
        </w:rPr>
        <w:t>.</w:t>
      </w:r>
      <w:del w:id="28" w:author="Seungri Jin (Samsung)" w:date="2021-06-02T15:50:00Z">
        <w:r w:rsidR="00AE2EC9" w:rsidRPr="001651FF" w:rsidDel="00323B38">
          <w:rPr>
            <w:sz w:val="20"/>
            <w:szCs w:val="20"/>
          </w:rPr>
          <w:delText xml:space="preserve"> </w:delText>
        </w:r>
        <w:commentRangeStart w:id="29"/>
        <w:commentRangeStart w:id="30"/>
        <w:commentRangeStart w:id="31"/>
        <w:commentRangeStart w:id="32"/>
        <w:commentRangeStart w:id="33"/>
        <w:commentRangeStart w:id="34"/>
        <w:r w:rsidR="00711F0E" w:rsidDel="00323B38">
          <w:rPr>
            <w:sz w:val="20"/>
            <w:szCs w:val="20"/>
          </w:rPr>
          <w:delText xml:space="preserve">For </w:delText>
        </w:r>
        <w:r w:rsidR="0026314A" w:rsidDel="00323B38">
          <w:rPr>
            <w:sz w:val="20"/>
            <w:szCs w:val="20"/>
          </w:rPr>
          <w:delText>S</w:delText>
        </w:r>
        <w:r w:rsidR="00711F0E" w:rsidDel="00323B38">
          <w:rPr>
            <w:sz w:val="20"/>
            <w:szCs w:val="20"/>
          </w:rPr>
          <w:delText xml:space="preserve">cenario 1, the </w:delText>
        </w:r>
        <w:r w:rsidR="00711F0E" w:rsidRPr="00711F0E" w:rsidDel="00323B38">
          <w:rPr>
            <w:sz w:val="20"/>
            <w:szCs w:val="20"/>
          </w:rPr>
          <w:delText>UE should be in coverage of a serving cell always</w:delText>
        </w:r>
        <w:r w:rsidR="00711F0E" w:rsidDel="00323B38">
          <w:rPr>
            <w:sz w:val="20"/>
            <w:szCs w:val="20"/>
          </w:rPr>
          <w:delText xml:space="preserve"> (i.e. without serving cell change).</w:delText>
        </w:r>
        <w:commentRangeEnd w:id="29"/>
        <w:r w:rsidR="00D0370E" w:rsidDel="00323B38">
          <w:rPr>
            <w:rStyle w:val="CommentReference"/>
          </w:rPr>
          <w:commentReference w:id="29"/>
        </w:r>
        <w:commentRangeEnd w:id="30"/>
        <w:r w:rsidR="00B60905" w:rsidDel="00323B38">
          <w:rPr>
            <w:rStyle w:val="CommentReference"/>
          </w:rPr>
          <w:commentReference w:id="30"/>
        </w:r>
        <w:commentRangeEnd w:id="31"/>
        <w:r w:rsidR="00290D70" w:rsidDel="00323B38">
          <w:rPr>
            <w:rStyle w:val="CommentReference"/>
          </w:rPr>
          <w:commentReference w:id="31"/>
        </w:r>
        <w:commentRangeEnd w:id="32"/>
        <w:r w:rsidR="00137919" w:rsidDel="00323B38">
          <w:rPr>
            <w:rStyle w:val="CommentReference"/>
          </w:rPr>
          <w:commentReference w:id="32"/>
        </w:r>
        <w:commentRangeEnd w:id="33"/>
        <w:r w:rsidR="00867C07" w:rsidDel="00323B38">
          <w:rPr>
            <w:rStyle w:val="CommentReference"/>
          </w:rPr>
          <w:commentReference w:id="33"/>
        </w:r>
        <w:commentRangeEnd w:id="34"/>
        <w:r w:rsidR="00323B38" w:rsidDel="00323B38">
          <w:rPr>
            <w:rStyle w:val="CommentReference"/>
          </w:rPr>
          <w:commentReference w:id="34"/>
        </w:r>
        <w:r w:rsidR="00711F0E" w:rsidRPr="00711F0E" w:rsidDel="00323B38">
          <w:rPr>
            <w:sz w:val="20"/>
            <w:szCs w:val="20"/>
          </w:rPr>
          <w:delText xml:space="preserve"> </w:delText>
        </w:r>
      </w:del>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6D51913E"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ins w:id="35" w:author="MediaTek (Li-Chuan)" w:date="2021-06-01T10:55:00Z">
        <w:r w:rsidR="00B60905">
          <w:rPr>
            <w:rFonts w:eastAsiaTheme="minorEastAsia"/>
            <w:sz w:val="20"/>
            <w:szCs w:val="20"/>
            <w:lang w:val="fi-FI"/>
          </w:rPr>
          <w:t>-</w:t>
        </w:r>
      </w:ins>
      <w:r w:rsidR="00CA1F2C">
        <w:rPr>
          <w:rFonts w:eastAsiaTheme="minorEastAsia"/>
          <w:sz w:val="20"/>
          <w:szCs w:val="20"/>
          <w:lang w:val="fi-FI"/>
        </w:rPr>
        <w:t>configuration</w:t>
      </w:r>
      <w:ins w:id="36" w:author="MediaTek (Li-Chuan)" w:date="2021-06-01T10:55:00Z">
        <w:r w:rsidR="00B60905">
          <w:rPr>
            <w:rFonts w:eastAsiaTheme="minorEastAsia"/>
            <w:sz w:val="20"/>
            <w:szCs w:val="20"/>
            <w:lang w:val="fi-FI"/>
          </w:rPr>
          <w:t>s</w:t>
        </w:r>
      </w:ins>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ins w:id="37" w:author="MediaTek (Li-Chuan)" w:date="2021-06-01T10:55:00Z">
        <w:r w:rsidR="00B60905">
          <w:rPr>
            <w:rFonts w:eastAsiaTheme="minorEastAsia"/>
            <w:sz w:val="20"/>
            <w:szCs w:val="20"/>
            <w:lang w:val="x-none"/>
          </w:rPr>
          <w:t>s</w:t>
        </w:r>
      </w:ins>
      <w:ins w:id="38" w:author="Xiaomi" w:date="2021-06-01T17:50:00Z">
        <w:del w:id="39" w:author="Seungri Jin (Samsung)" w:date="2021-06-02T15:53:00Z">
          <w:r w:rsidR="0022739C" w:rsidDel="00323B38">
            <w:rPr>
              <w:rFonts w:eastAsiaTheme="minorEastAsia"/>
              <w:sz w:val="20"/>
              <w:szCs w:val="20"/>
              <w:lang w:val="x-none"/>
            </w:rPr>
            <w:delText xml:space="preserve"> </w:delText>
          </w:r>
          <w:commentRangeStart w:id="40"/>
          <w:commentRangeStart w:id="41"/>
          <w:commentRangeStart w:id="42"/>
          <w:commentRangeStart w:id="43"/>
          <w:commentRangeStart w:id="44"/>
          <w:r w:rsidR="0022739C" w:rsidDel="00323B38">
            <w:rPr>
              <w:rFonts w:eastAsiaTheme="minorEastAsia"/>
              <w:sz w:val="20"/>
              <w:szCs w:val="20"/>
              <w:lang w:val="x-none"/>
            </w:rPr>
            <w:delText>for Scenario 2</w:delText>
          </w:r>
        </w:del>
      </w:ins>
      <w:commentRangeEnd w:id="40"/>
      <w:ins w:id="45" w:author="Xiaomi" w:date="2021-06-01T17:51:00Z">
        <w:r w:rsidR="00765139">
          <w:rPr>
            <w:rStyle w:val="CommentReference"/>
          </w:rPr>
          <w:commentReference w:id="40"/>
        </w:r>
      </w:ins>
      <w:commentRangeEnd w:id="41"/>
      <w:r w:rsidR="00290D70">
        <w:rPr>
          <w:rStyle w:val="CommentReference"/>
        </w:rPr>
        <w:commentReference w:id="41"/>
      </w:r>
      <w:commentRangeEnd w:id="42"/>
      <w:r w:rsidR="00137919">
        <w:rPr>
          <w:rStyle w:val="CommentReference"/>
        </w:rPr>
        <w:commentReference w:id="42"/>
      </w:r>
      <w:commentRangeEnd w:id="43"/>
      <w:r w:rsidR="00867C07">
        <w:rPr>
          <w:rStyle w:val="CommentReference"/>
        </w:rPr>
        <w:commentReference w:id="43"/>
      </w:r>
      <w:commentRangeEnd w:id="44"/>
      <w:r w:rsidR="00323B38">
        <w:rPr>
          <w:rStyle w:val="CommentReference"/>
        </w:rPr>
        <w:commentReference w:id="44"/>
      </w:r>
      <w:r w:rsidR="00C067BD" w:rsidRPr="00C067BD">
        <w:rPr>
          <w:rFonts w:eastAsiaTheme="minorEastAsia"/>
          <w:sz w:val="20"/>
          <w:szCs w:val="20"/>
          <w:lang w:val="x-none"/>
        </w:rPr>
        <w:t>, RAN2 assumes the UE</w:t>
      </w:r>
      <w:ins w:id="46" w:author="MediaTek (Li-Chuan)" w:date="2021-06-01T10:55:00Z">
        <w:r w:rsidR="00B60905">
          <w:rPr>
            <w:rFonts w:eastAsiaTheme="minorEastAsia"/>
            <w:sz w:val="20"/>
            <w:szCs w:val="20"/>
            <w:lang w:val="x-none"/>
          </w:rPr>
          <w:t>,</w:t>
        </w:r>
      </w:ins>
      <w:r w:rsidR="00C067BD" w:rsidRPr="00C067BD">
        <w:rPr>
          <w:rFonts w:eastAsiaTheme="minorEastAsia"/>
          <w:sz w:val="20"/>
          <w:szCs w:val="20"/>
          <w:lang w:val="x-none"/>
        </w:rPr>
        <w:t xml:space="preserve"> </w:t>
      </w:r>
      <w:r w:rsidR="00122CA7">
        <w:rPr>
          <w:rFonts w:eastAsiaTheme="minorEastAsia"/>
          <w:sz w:val="20"/>
          <w:szCs w:val="20"/>
          <w:lang w:val="x-none"/>
        </w:rPr>
        <w:t>if needed</w:t>
      </w:r>
      <w:ins w:id="47" w:author="MediaTek (Li-Chuan)" w:date="2021-06-01T10:55:00Z">
        <w:r w:rsidR="00B60905">
          <w:rPr>
            <w:rFonts w:eastAsiaTheme="minorEastAsia"/>
            <w:sz w:val="20"/>
            <w:szCs w:val="20"/>
            <w:lang w:val="x-none"/>
          </w:rPr>
          <w:t>,</w:t>
        </w:r>
      </w:ins>
      <w:r w:rsidR="00122CA7">
        <w:rPr>
          <w:rFonts w:eastAsiaTheme="minorEastAsia"/>
          <w:sz w:val="20"/>
          <w:szCs w:val="20"/>
          <w:lang w:val="x-none"/>
        </w:rPr>
        <w:t xml:space="preserve"> </w:t>
      </w:r>
      <w:r w:rsidR="00C067BD" w:rsidRPr="00C067BD">
        <w:rPr>
          <w:rFonts w:eastAsiaTheme="minorEastAsia"/>
          <w:sz w:val="20"/>
          <w:szCs w:val="20"/>
          <w:lang w:val="x-none"/>
        </w:rPr>
        <w:t>could keep the configuration</w:t>
      </w:r>
      <w:ins w:id="48"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xml:space="preserve"> of previous serving cell</w:t>
      </w:r>
      <w:ins w:id="49"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including TCI state related information</w:t>
      </w:r>
      <w:ins w:id="50"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6F81404A"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51"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 xml:space="preserve">UE is only required to monitor system information on </w:t>
      </w:r>
      <w:ins w:id="52" w:author="Ozcan Ozturk" w:date="2021-06-01T08:52:00Z">
        <w:r w:rsidR="00137919">
          <w:rPr>
            <w:rFonts w:eastAsia="Times New Roman"/>
            <w:sz w:val="20"/>
            <w:szCs w:val="20"/>
            <w:lang w:val="fi-FI" w:eastAsia="zh-CN"/>
          </w:rPr>
          <w:t>the</w:t>
        </w:r>
      </w:ins>
      <w:ins w:id="53" w:author="Ozcan Ozturk" w:date="2021-06-01T08:53:00Z">
        <w:r w:rsidR="00137919">
          <w:rPr>
            <w:rFonts w:eastAsia="Times New Roman"/>
            <w:sz w:val="20"/>
            <w:szCs w:val="20"/>
            <w:lang w:val="fi-FI" w:eastAsia="zh-CN"/>
          </w:rPr>
          <w:t xml:space="preserve"> </w:t>
        </w:r>
      </w:ins>
      <w:r w:rsidR="00CA1F2C">
        <w:rPr>
          <w:rFonts w:eastAsia="Times New Roman"/>
          <w:sz w:val="20"/>
          <w:szCs w:val="20"/>
          <w:lang w:val="fi-FI" w:eastAsia="zh-CN"/>
        </w:rPr>
        <w:t>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54" w:author="Huawei (David Lecompte)" w:date="2021-05-31T10:24:00Z">
        <w:r w:rsidR="009A03A0">
          <w:rPr>
            <w:rFonts w:eastAsia="Times New Roman"/>
            <w:sz w:val="20"/>
            <w:szCs w:val="20"/>
            <w:lang w:val="fi-FI" w:eastAsia="zh-CN"/>
          </w:rPr>
          <w:t>configuration</w:t>
        </w:r>
      </w:ins>
      <w:ins w:id="55"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56"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57"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287BF0C9"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58"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ins w:id="59" w:author="MediaTek (Li-Chuan)" w:date="2021-06-01T10:56:00Z">
        <w:r w:rsidR="00B60905">
          <w:rPr>
            <w:rFonts w:eastAsia="Times New Roman"/>
            <w:sz w:val="20"/>
            <w:szCs w:val="20"/>
            <w:lang w:val="fi-FI" w:eastAsia="zh-CN"/>
          </w:rPr>
          <w:t>s</w:t>
        </w:r>
      </w:ins>
      <w:r w:rsidR="00A72EF1" w:rsidRPr="00A72EF1">
        <w:rPr>
          <w:rFonts w:eastAsia="Times New Roman"/>
          <w:sz w:val="20"/>
          <w:szCs w:val="20"/>
          <w:lang w:val="fi-FI" w:eastAsia="zh-CN"/>
        </w:rPr>
        <w:t xml:space="preserve"> (i.e. addition, release or change) for </w:t>
      </w:r>
      <w:ins w:id="60"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61"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w:t>
      </w:r>
      <w:commentRangeStart w:id="62"/>
      <w:commentRangeStart w:id="63"/>
      <w:del w:id="64" w:author="Seungri Jin (Samsung)" w:date="2021-06-02T15:59:00Z">
        <w:r w:rsidR="00A72EF1" w:rsidRPr="00A72EF1" w:rsidDel="00323B38">
          <w:rPr>
            <w:rFonts w:eastAsia="Times New Roman"/>
            <w:sz w:val="20"/>
            <w:szCs w:val="20"/>
            <w:lang w:val="fi-FI" w:eastAsia="zh-CN"/>
          </w:rPr>
          <w:delText xml:space="preserve">as part </w:delText>
        </w:r>
        <w:r w:rsidR="00BD3D9F" w:rsidDel="00323B38">
          <w:rPr>
            <w:rFonts w:eastAsia="Times New Roman"/>
            <w:sz w:val="20"/>
            <w:szCs w:val="20"/>
            <w:lang w:val="fi-FI" w:eastAsia="zh-CN"/>
          </w:rPr>
          <w:delText>of</w:delText>
        </w:r>
        <w:r w:rsidR="00A72EF1" w:rsidRPr="00A72EF1" w:rsidDel="00323B38">
          <w:rPr>
            <w:rFonts w:eastAsia="Times New Roman"/>
            <w:sz w:val="20"/>
            <w:szCs w:val="20"/>
            <w:lang w:val="fi-FI" w:eastAsia="zh-CN"/>
          </w:rPr>
          <w:delText xml:space="preserve"> </w:delText>
        </w:r>
      </w:del>
      <w:ins w:id="65" w:author="Huawei (David Lecompte)" w:date="2021-05-31T10:26:00Z">
        <w:del w:id="66" w:author="Seungri Jin (Samsung)" w:date="2021-06-02T15:59:00Z">
          <w:r w:rsidR="009A03A0" w:rsidDel="00323B38">
            <w:rPr>
              <w:rFonts w:eastAsia="Times New Roman"/>
              <w:sz w:val="20"/>
              <w:szCs w:val="20"/>
              <w:lang w:val="fi-FI" w:eastAsia="zh-CN"/>
            </w:rPr>
            <w:delText>an</w:delText>
          </w:r>
        </w:del>
      </w:ins>
      <w:del w:id="67" w:author="Seungri Jin (Samsung)" w:date="2021-06-02T15:59:00Z">
        <w:r w:rsidR="00A72EF1" w:rsidRPr="00A72EF1" w:rsidDel="00323B38">
          <w:rPr>
            <w:rFonts w:eastAsia="Times New Roman"/>
            <w:sz w:val="20"/>
            <w:szCs w:val="20"/>
            <w:lang w:val="fi-FI" w:eastAsia="zh-CN"/>
          </w:rPr>
          <w:delText xml:space="preserve">other serving cell </w:delText>
        </w:r>
        <w:r w:rsidR="00F76F66" w:rsidDel="00323B38">
          <w:rPr>
            <w:rFonts w:eastAsia="Times New Roman"/>
            <w:sz w:val="20"/>
            <w:szCs w:val="20"/>
            <w:lang w:val="fi-FI" w:eastAsia="zh-CN"/>
          </w:rPr>
          <w:delText xml:space="preserve"> </w:delText>
        </w:r>
      </w:del>
      <w:commentRangeEnd w:id="62"/>
      <w:r w:rsidR="00867C07">
        <w:rPr>
          <w:rStyle w:val="CommentReference"/>
        </w:rPr>
        <w:commentReference w:id="62"/>
      </w:r>
      <w:commentRangeEnd w:id="63"/>
      <w:r w:rsidR="00323B38">
        <w:rPr>
          <w:rStyle w:val="CommentReference"/>
        </w:rPr>
        <w:commentReference w:id="63"/>
      </w:r>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300DD12E"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68"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PxxCH configurations, signaling of QCL source in each TCI state)</w:t>
      </w:r>
      <w:r w:rsidR="00E154D7" w:rsidRPr="001651FF">
        <w:rPr>
          <w:rFonts w:eastAsia="Times New Roman"/>
          <w:sz w:val="20"/>
          <w:szCs w:val="20"/>
          <w:lang w:eastAsia="zh-CN"/>
        </w:rPr>
        <w:t xml:space="preserve"> and/or the common configuration</w:t>
      </w:r>
      <w:del w:id="69"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70"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w:t>
      </w:r>
      <w:ins w:id="71" w:author="Seungri Jin (Samsung)" w:date="2021-06-02T16:02:00Z">
        <w:r w:rsidR="005654D4">
          <w:rPr>
            <w:rFonts w:eastAsia="Times New Roman"/>
            <w:sz w:val="20"/>
            <w:szCs w:val="20"/>
            <w:lang w:eastAsia="zh-CN"/>
          </w:rPr>
          <w:t xml:space="preserve">L2 </w:t>
        </w:r>
      </w:ins>
      <w:r w:rsidR="00F76F66">
        <w:rPr>
          <w:rFonts w:eastAsia="Times New Roman"/>
          <w:sz w:val="20"/>
          <w:szCs w:val="20"/>
          <w:lang w:eastAsia="zh-CN"/>
        </w:rPr>
        <w:t xml:space="preserve">protocol </w:t>
      </w:r>
      <w:commentRangeStart w:id="72"/>
      <w:commentRangeStart w:id="73"/>
      <w:r w:rsidR="00F76F66">
        <w:rPr>
          <w:rFonts w:eastAsia="Times New Roman"/>
          <w:sz w:val="20"/>
          <w:szCs w:val="20"/>
          <w:lang w:eastAsia="zh-CN"/>
        </w:rPr>
        <w:t>stack</w:t>
      </w:r>
      <w:commentRangeEnd w:id="72"/>
      <w:r w:rsidR="00137919">
        <w:rPr>
          <w:rStyle w:val="CommentReference"/>
        </w:rPr>
        <w:commentReference w:id="72"/>
      </w:r>
      <w:commentRangeEnd w:id="73"/>
      <w:r w:rsidR="005654D4">
        <w:rPr>
          <w:rStyle w:val="CommentReference"/>
        </w:rPr>
        <w:commentReference w:id="73"/>
      </w:r>
      <w:r w:rsidR="00F76F66">
        <w:rPr>
          <w:rFonts w:eastAsia="Times New Roman"/>
          <w:sz w:val="20"/>
          <w:szCs w:val="20"/>
          <w:lang w:eastAsia="zh-CN"/>
        </w:rPr>
        <w:t xml:space="preserve"> </w:t>
      </w:r>
      <w:ins w:id="74"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541A40B"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 xml:space="preserve">to </w:t>
      </w:r>
      <w:commentRangeStart w:id="75"/>
      <w:commentRangeStart w:id="76"/>
      <w:commentRangeStart w:id="77"/>
      <w:commentRangeStart w:id="78"/>
      <w:commentRangeStart w:id="79"/>
      <w:r w:rsidR="0007771A">
        <w:rPr>
          <w:rFonts w:eastAsia="Times New Roman"/>
          <w:sz w:val="20"/>
          <w:szCs w:val="20"/>
          <w:lang w:val="fi-FI" w:eastAsia="zh-CN"/>
        </w:rPr>
        <w:t>switch</w:t>
      </w:r>
      <w:ins w:id="80" w:author="Nokia (Tero Henttonen)" w:date="2021-06-01T17:49:00Z">
        <w:r w:rsidR="00290D70">
          <w:rPr>
            <w:rFonts w:eastAsia="Times New Roman"/>
            <w:sz w:val="20"/>
            <w:szCs w:val="20"/>
            <w:lang w:val="fi-FI" w:eastAsia="zh-CN"/>
          </w:rPr>
          <w:t xml:space="preserve"> between used pre-configurations</w:t>
        </w:r>
        <w:del w:id="81" w:author="Seungri Jin (Samsung)" w:date="2021-06-02T16:09:00Z">
          <w:r w:rsidR="00290D70" w:rsidDel="005654D4">
            <w:rPr>
              <w:rFonts w:eastAsia="Times New Roman"/>
              <w:sz w:val="20"/>
              <w:szCs w:val="20"/>
              <w:lang w:val="fi-FI" w:eastAsia="zh-CN"/>
            </w:rPr>
            <w:delText xml:space="preserve"> (similar to BWP switching)</w:delText>
          </w:r>
        </w:del>
      </w:ins>
      <w:ins w:id="82" w:author="Huawei (David Lecompte)" w:date="2021-05-31T10:29:00Z">
        <w:del w:id="83" w:author="Nokia (Tero Henttonen)" w:date="2021-06-01T17:49:00Z">
          <w:r w:rsidR="009A03A0" w:rsidDel="00290D70">
            <w:rPr>
              <w:rFonts w:eastAsia="Times New Roman"/>
              <w:sz w:val="20"/>
              <w:szCs w:val="20"/>
              <w:lang w:val="fi-FI" w:eastAsia="zh-CN"/>
            </w:rPr>
            <w:delText>change</w:delText>
          </w:r>
        </w:del>
      </w:ins>
      <w:del w:id="84" w:author="Nokia (Tero Henttonen)" w:date="2021-06-01T17:49:00Z">
        <w:r w:rsidR="0007771A" w:rsidDel="00290D70">
          <w:rPr>
            <w:rFonts w:eastAsia="Times New Roman"/>
            <w:sz w:val="20"/>
            <w:szCs w:val="20"/>
            <w:lang w:val="fi-FI" w:eastAsia="zh-CN"/>
          </w:rPr>
          <w:delText xml:space="preserve"> which configuration is used</w:delText>
        </w:r>
      </w:del>
      <w:commentRangeEnd w:id="75"/>
      <w:r w:rsidR="00B60905">
        <w:rPr>
          <w:rStyle w:val="CommentReference"/>
        </w:rPr>
        <w:commentReference w:id="75"/>
      </w:r>
      <w:commentRangeEnd w:id="76"/>
      <w:r w:rsidR="00290D70">
        <w:rPr>
          <w:rStyle w:val="CommentReference"/>
        </w:rPr>
        <w:commentReference w:id="76"/>
      </w:r>
      <w:commentRangeEnd w:id="77"/>
      <w:r w:rsidR="00137919">
        <w:rPr>
          <w:rStyle w:val="CommentReference"/>
        </w:rPr>
        <w:commentReference w:id="77"/>
      </w:r>
      <w:commentRangeEnd w:id="78"/>
      <w:r w:rsidR="00867C07">
        <w:rPr>
          <w:rStyle w:val="CommentReference"/>
        </w:rPr>
        <w:commentReference w:id="78"/>
      </w:r>
      <w:commentRangeEnd w:id="79"/>
      <w:r w:rsidR="000705FB">
        <w:rPr>
          <w:rStyle w:val="CommentReference"/>
        </w:rPr>
        <w:commentReference w:id="79"/>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PCell and a new C-RNTI value is provided at PCell change, which may be the same or different, so RAN2 would like to support changing the C-RNTI for </w:t>
      </w:r>
      <w:ins w:id="85"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86"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87" w:author="Huawei (David Lecompte)" w:date="2021-05-31T10:29:00Z">
        <w:r w:rsidR="009A03A0">
          <w:rPr>
            <w:rFonts w:eastAsia="Times New Roman"/>
            <w:sz w:val="20"/>
            <w:szCs w:val="20"/>
            <w:lang w:val="en-GB" w:eastAsia="zh-CN"/>
          </w:rPr>
          <w:t xml:space="preserve">the </w:t>
        </w:r>
      </w:ins>
      <w:r w:rsidR="001E29D3">
        <w:rPr>
          <w:rFonts w:eastAsia="Times New Roman"/>
          <w:sz w:val="20"/>
          <w:szCs w:val="20"/>
          <w:lang w:val="x-none" w:eastAsia="zh-CN"/>
        </w:rPr>
        <w:t xml:space="preserve">mTRP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88"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89" w:author="Huawei (David Lecompte)" w:date="2021-05-31T10:30:00Z">
        <w:r w:rsidR="009A03A0">
          <w:rPr>
            <w:rFonts w:eastAsia="Times New Roman"/>
            <w:sz w:val="20"/>
            <w:szCs w:val="20"/>
            <w:lang w:val="fi-FI" w:eastAsia="zh-CN"/>
          </w:rPr>
          <w:t>from</w:t>
        </w:r>
      </w:ins>
      <w:del w:id="90"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lastRenderedPageBreak/>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91"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Network inter-operability (e.g. across different gNB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62311BD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w:t>
      </w:r>
      <w:ins w:id="92" w:author="Ozcan Ozturk" w:date="2021-06-01T08:59:00Z">
        <w:r w:rsidR="00137919">
          <w:rPr>
            <w:rFonts w:eastAsia="Times New Roman"/>
            <w:sz w:val="20"/>
            <w:szCs w:val="20"/>
            <w:lang w:val="fi-FI" w:eastAsia="zh-CN"/>
          </w:rPr>
          <w:t xml:space="preserve"> of</w:t>
        </w:r>
      </w:ins>
      <w:r w:rsidR="00535B55">
        <w:rPr>
          <w:rFonts w:eastAsia="Times New Roman"/>
          <w:sz w:val="20"/>
          <w:szCs w:val="20"/>
          <w:lang w:val="fi-FI" w:eastAsia="zh-CN"/>
        </w:rPr>
        <w:t xml:space="preserv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In regard of inter-frequency issues, from RAN2/4 perspective, what would be the higher-layer and RRM impact assuming inter-frequency scenarios as opposed to intra-frequency scenarios? For intra-frequency scenario, it is assumed that SSBs of non-serving cells have the same center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24588B97"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RAN2 prefer to prioritize intra-frequency case in Rel-</w:t>
      </w:r>
      <w:commentRangeStart w:id="93"/>
      <w:commentRangeStart w:id="94"/>
      <w:r w:rsidR="00DF10A2" w:rsidRPr="001651FF">
        <w:rPr>
          <w:rFonts w:eastAsia="Times New Roman"/>
          <w:sz w:val="20"/>
          <w:szCs w:val="20"/>
          <w:lang w:val="x-none" w:eastAsia="zh-CN"/>
        </w:rPr>
        <w:t>17</w:t>
      </w:r>
      <w:commentRangeEnd w:id="93"/>
      <w:r w:rsidR="00137919">
        <w:rPr>
          <w:rStyle w:val="CommentReference"/>
        </w:rPr>
        <w:commentReference w:id="93"/>
      </w:r>
      <w:commentRangeEnd w:id="94"/>
      <w:r w:rsidR="000705FB">
        <w:rPr>
          <w:rStyle w:val="CommentReference"/>
        </w:rPr>
        <w:commentReference w:id="94"/>
      </w:r>
      <w:ins w:id="95" w:author="Seungri Jin (Samsung)" w:date="2021-06-02T16:11:00Z">
        <w:r w:rsidR="000705FB">
          <w:rPr>
            <w:rFonts w:eastAsia="Times New Roman"/>
            <w:sz w:val="20"/>
            <w:szCs w:val="20"/>
            <w:lang w:val="x-none" w:eastAsia="zh-CN"/>
          </w:rPr>
          <w:t xml:space="preserve"> (i.e. </w:t>
        </w:r>
        <w:r w:rsidR="000705FB" w:rsidRPr="000705FB">
          <w:rPr>
            <w:rFonts w:eastAsia="Times New Roman"/>
            <w:sz w:val="20"/>
            <w:szCs w:val="20"/>
            <w:lang w:val="x-none" w:eastAsia="zh-CN"/>
          </w:rPr>
          <w:t>RAN2 assumes that this is expected to be more typical deployment</w:t>
        </w:r>
        <w:r w:rsidR="000705FB">
          <w:rPr>
            <w:rFonts w:eastAsia="Times New Roman"/>
            <w:sz w:val="20"/>
            <w:szCs w:val="20"/>
            <w:lang w:val="x-none" w:eastAsia="zh-CN"/>
          </w:rPr>
          <w:t>)</w:t>
        </w:r>
      </w:ins>
      <w:r w:rsidR="00DF10A2" w:rsidRPr="001651FF">
        <w:rPr>
          <w:rFonts w:eastAsia="Times New Roman"/>
          <w:sz w:val="20"/>
          <w:szCs w:val="20"/>
          <w:lang w:val="x-none" w:eastAsia="zh-CN"/>
        </w:rPr>
        <w:t xml:space="preserve">,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0705FB"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lastRenderedPageBreak/>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okia (Tero Henttonen)" w:date="2021-06-01T17:46:00Z" w:initials="Nokia">
    <w:p w14:paraId="5014FE3D" w14:textId="0C0A7BF2" w:rsidR="00290D70" w:rsidRDefault="00290D70">
      <w:pPr>
        <w:pStyle w:val="CommentText"/>
      </w:pPr>
      <w:r>
        <w:rPr>
          <w:rStyle w:val="CommentReference"/>
        </w:rPr>
        <w:annotationRef/>
      </w:r>
      <w:r>
        <w:t>It seems best to say that "serving cell change is not required", since RRC can do that anyway for other reasons.</w:t>
      </w:r>
    </w:p>
  </w:comment>
  <w:comment w:id="18" w:author="Nokia (Tero Henttonen)" w:date="2021-06-01T17:51:00Z" w:initials="Nokia">
    <w:p w14:paraId="0A94DE01" w14:textId="0E75DA33" w:rsidR="00290D70" w:rsidRDefault="00290D70">
      <w:pPr>
        <w:pStyle w:val="CommentText"/>
      </w:pPr>
      <w:r>
        <w:rPr>
          <w:rStyle w:val="CommentReference"/>
        </w:rPr>
        <w:annotationRef/>
      </w:r>
      <w:r>
        <w:t>Adding this to unify text with answer 1-6.</w:t>
      </w:r>
    </w:p>
  </w:comment>
  <w:comment w:id="20" w:author="Ozcan Ozturk" w:date="2021-06-01T08:51:00Z" w:initials="OO">
    <w:p w14:paraId="61FF6887" w14:textId="2F24230A" w:rsidR="00137919" w:rsidRDefault="00137919">
      <w:pPr>
        <w:pStyle w:val="CommentText"/>
      </w:pPr>
      <w:r>
        <w:rPr>
          <w:rStyle w:val="CommentReference"/>
        </w:rPr>
        <w:annotationRef/>
      </w:r>
      <w:r>
        <w:t xml:space="preserve">I understand the intention of the part in the </w:t>
      </w:r>
      <w:r w:rsidR="00F66EA9">
        <w:t>parenthesis,</w:t>
      </w:r>
      <w:r>
        <w:t xml:space="preserve"> but it may be confusing to RAN1 who doesn’t know RRC details.</w:t>
      </w:r>
    </w:p>
  </w:comment>
  <w:comment w:id="21" w:author="Seungri Jin (Samsung)" w:date="2021-06-02T15:57:00Z" w:initials="S">
    <w:p w14:paraId="2CD9D71B" w14:textId="69B3DB3F" w:rsidR="00323B38" w:rsidRDefault="00323B38">
      <w:pPr>
        <w:pStyle w:val="CommentText"/>
      </w:pPr>
      <w:r>
        <w:rPr>
          <w:rStyle w:val="CommentReference"/>
        </w:rPr>
        <w:annotationRef/>
      </w:r>
      <w:r>
        <w:rPr>
          <w:rStyle w:val="CommentReference"/>
        </w:rPr>
        <w:t>“</w:t>
      </w:r>
      <w:r w:rsidRPr="001651FF">
        <w:rPr>
          <w:rFonts w:eastAsia="Times New Roman"/>
          <w:sz w:val="20"/>
          <w:szCs w:val="20"/>
          <w:lang w:val="x-none" w:eastAsia="zh-CN"/>
        </w:rPr>
        <w:t>addition, release or change</w:t>
      </w:r>
      <w:r>
        <w:rPr>
          <w:rStyle w:val="CommentReference"/>
        </w:rPr>
        <w:t>” is what RAN1 used in the question. So it seems fine to reuse this term here.</w:t>
      </w:r>
    </w:p>
  </w:comment>
  <w:comment w:id="26" w:author="Huawei (David Lecompte)" w:date="2021-05-31T10:22:00Z" w:initials="HW">
    <w:p w14:paraId="7C23B984" w14:textId="0841EAFF" w:rsidR="00D0370E" w:rsidRDefault="00D0370E">
      <w:pPr>
        <w:pStyle w:val="CommentText"/>
      </w:pPr>
      <w:r>
        <w:rPr>
          <w:rStyle w:val="CommentReference"/>
        </w:rPr>
        <w:annotationRef/>
      </w:r>
      <w:r>
        <w:t>To make it clear it refers to the above-mentioned pre-configurations.</w:t>
      </w:r>
    </w:p>
  </w:comment>
  <w:comment w:id="29" w:author="Huawei (David Lecompte)" w:date="2021-05-31T10:21:00Z" w:initials="HW">
    <w:p w14:paraId="6DAEF25C" w14:textId="74FA1783" w:rsidR="00D0370E" w:rsidRDefault="00D0370E">
      <w:pPr>
        <w:pStyle w:val="CommentText"/>
      </w:pPr>
      <w:r>
        <w:rPr>
          <w:rStyle w:val="CommentReference"/>
        </w:rPr>
        <w:annotationRef/>
      </w:r>
      <w:r>
        <w:t>This question is only for scenario 2, perhaps this sentence should be moved at the end of answer 1-1.</w:t>
      </w:r>
    </w:p>
  </w:comment>
  <w:comment w:id="30" w:author="MediaTek (Li-Chuan)" w:date="2021-06-01T10:53:00Z" w:initials="LT">
    <w:p w14:paraId="3E446619" w14:textId="70AFF703" w:rsidR="00B60905" w:rsidRDefault="00B60905">
      <w:pPr>
        <w:pStyle w:val="CommentText"/>
      </w:pPr>
      <w:r>
        <w:rPr>
          <w:rStyle w:val="CommentReference"/>
        </w:rPr>
        <w:annotationRef/>
      </w:r>
      <w:r>
        <w:t xml:space="preserve">Agree. If RAN2 thinks that serving cell change is not needed in Scenario 1, all “If yes” (serving cell is changed) questions should be considered only for Scenario 2. </w:t>
      </w:r>
    </w:p>
  </w:comment>
  <w:comment w:id="31" w:author="Nokia (Tero Henttonen)" w:date="2021-06-01T17:44:00Z" w:initials="Nokia">
    <w:p w14:paraId="71B52ECF" w14:textId="3E00D2B9" w:rsidR="00290D70" w:rsidRDefault="00290D70">
      <w:pPr>
        <w:pStyle w:val="CommentText"/>
      </w:pPr>
      <w:r>
        <w:rPr>
          <w:rStyle w:val="CommentReference"/>
        </w:rPr>
        <w:annotationRef/>
      </w:r>
      <w:r>
        <w:t>It's true that the question is for serving cell change. That said, it would still be good to mention since answer 1-1 says "serving cell change is not required" to make it clear.</w:t>
      </w:r>
    </w:p>
  </w:comment>
  <w:comment w:id="32" w:author="Ozcan Ozturk" w:date="2021-06-01T08:50:00Z" w:initials="OO">
    <w:p w14:paraId="00EF12BC" w14:textId="6F63C813" w:rsidR="00137919" w:rsidRDefault="00137919">
      <w:pPr>
        <w:pStyle w:val="CommentText"/>
      </w:pPr>
      <w:r>
        <w:rPr>
          <w:rStyle w:val="CommentReference"/>
        </w:rPr>
        <w:annotationRef/>
      </w:r>
      <w:r>
        <w:t>Agree with HW</w:t>
      </w:r>
    </w:p>
  </w:comment>
  <w:comment w:id="33" w:author="Ericsson (Pradeepa Ramachandra)" w:date="2021-06-02T06:13:00Z" w:initials="E">
    <w:p w14:paraId="54210E1E" w14:textId="03DDCB34" w:rsidR="00867C07" w:rsidRDefault="00867C07">
      <w:pPr>
        <w:pStyle w:val="CommentText"/>
      </w:pPr>
      <w:r>
        <w:rPr>
          <w:rStyle w:val="CommentReference"/>
        </w:rPr>
        <w:annotationRef/>
      </w:r>
      <w:r>
        <w:t>Agree with Huawei+QC. Scenario-1 parts are not required here.</w:t>
      </w:r>
    </w:p>
  </w:comment>
  <w:comment w:id="34" w:author="Seungri Jin (Samsung)" w:date="2021-06-02T15:50:00Z" w:initials="S">
    <w:p w14:paraId="750C9824" w14:textId="654EC215" w:rsidR="00323B38" w:rsidRDefault="00323B38">
      <w:pPr>
        <w:pStyle w:val="CommentText"/>
      </w:pPr>
      <w:r>
        <w:rPr>
          <w:rStyle w:val="CommentReference"/>
        </w:rPr>
        <w:annotationRef/>
      </w:r>
      <w:r>
        <w:rPr>
          <w:rFonts w:hint="eastAsia"/>
        </w:rPr>
        <w:t>Remove the Scenario 1 part.</w:t>
      </w:r>
    </w:p>
  </w:comment>
  <w:comment w:id="40" w:author="Xiaomi" w:date="2021-06-01T17:51:00Z" w:initials="xiaomi">
    <w:p w14:paraId="15F3E4F5" w14:textId="7C9437E3" w:rsidR="00765139" w:rsidRDefault="00765139">
      <w:pPr>
        <w:pStyle w:val="CommentText"/>
      </w:pPr>
      <w:r>
        <w:rPr>
          <w:rStyle w:val="CommentReference"/>
        </w:rPr>
        <w:annotationRef/>
      </w:r>
      <w:r>
        <w:t>We should make the answer clearer on whether the behavior is for Scenario</w:t>
      </w:r>
      <w:r w:rsidR="00FC13CC">
        <w:t xml:space="preserve"> 1 or Scenario 2.</w:t>
      </w:r>
    </w:p>
  </w:comment>
  <w:comment w:id="41" w:author="Nokia (Tero Henttonen)" w:date="2021-06-01T17:47:00Z" w:initials="Nokia">
    <w:p w14:paraId="5726B7A3" w14:textId="179FC9FC" w:rsidR="00290D70" w:rsidRDefault="00290D70">
      <w:pPr>
        <w:pStyle w:val="CommentText"/>
      </w:pPr>
      <w:r>
        <w:t xml:space="preserve">No strong view, but </w:t>
      </w:r>
      <w:r>
        <w:rPr>
          <w:rStyle w:val="CommentReference"/>
        </w:rPr>
        <w:annotationRef/>
      </w:r>
      <w:r>
        <w:t>is this really needed? The previous sentence already makes it clear this is for scenario 2.</w:t>
      </w:r>
    </w:p>
  </w:comment>
  <w:comment w:id="42" w:author="Ozcan Ozturk" w:date="2021-06-01T08:52:00Z" w:initials="OO">
    <w:p w14:paraId="09F547A8" w14:textId="128860A0" w:rsidR="00137919" w:rsidRDefault="00137919">
      <w:pPr>
        <w:pStyle w:val="CommentText"/>
      </w:pPr>
      <w:r>
        <w:rPr>
          <w:rStyle w:val="CommentReference"/>
        </w:rPr>
        <w:annotationRef/>
      </w:r>
      <w:r>
        <w:t>1-3 is a continuation of 1-2 and for Scenario 2 only.</w:t>
      </w:r>
    </w:p>
  </w:comment>
  <w:comment w:id="43" w:author="Ericsson (Pradeepa Ramachandra)" w:date="2021-06-02T06:13:00Z" w:initials="E">
    <w:p w14:paraId="6EC932B9" w14:textId="604A487C" w:rsidR="00867C07" w:rsidRDefault="00867C07">
      <w:pPr>
        <w:pStyle w:val="CommentText"/>
      </w:pPr>
      <w:r>
        <w:rPr>
          <w:rStyle w:val="CommentReference"/>
        </w:rPr>
        <w:annotationRef/>
      </w:r>
      <w:r>
        <w:t>Agree with QC.</w:t>
      </w:r>
    </w:p>
  </w:comment>
  <w:comment w:id="44" w:author="Seungri Jin (Samsung)" w:date="2021-06-02T15:51:00Z" w:initials="S">
    <w:p w14:paraId="192E2B03" w14:textId="06EA6494" w:rsidR="00323B38" w:rsidRDefault="00323B38">
      <w:pPr>
        <w:pStyle w:val="CommentText"/>
      </w:pPr>
      <w:r>
        <w:rPr>
          <w:rStyle w:val="CommentReference"/>
        </w:rPr>
        <w:annotationRef/>
      </w:r>
      <w:r>
        <w:rPr>
          <w:rStyle w:val="CommentReference"/>
        </w:rPr>
        <w:t>No need to add this.</w:t>
      </w:r>
    </w:p>
  </w:comment>
  <w:comment w:id="62" w:author="Ericsson (Pradeepa Ramachandra)" w:date="2021-06-02T06:19:00Z" w:initials="E">
    <w:p w14:paraId="640B4F8E" w14:textId="53180DA2" w:rsidR="00867C07" w:rsidRDefault="00867C07">
      <w:pPr>
        <w:pStyle w:val="CommentText"/>
      </w:pPr>
      <w:r>
        <w:rPr>
          <w:rStyle w:val="CommentReference"/>
        </w:rPr>
        <w:annotationRef/>
      </w:r>
      <w:r>
        <w:t xml:space="preserve">Have we already decided that this will be modeled as ‘another serving cell’ in the RRC? We believe the above RAN2 agreement does not include </w:t>
      </w:r>
      <w:r w:rsidR="000C7A6D">
        <w:t>how these configurations look like. Although modeling as ‘another serving cell’ seems straight forward compared to creating a new ‘assistance cell’ structure within the serving cell configuration on a serving frequency. Therefore, for the time being we should not mention anything about this modeling aspect. So we propose to remove this text.</w:t>
      </w:r>
      <w:r>
        <w:t xml:space="preserve"> </w:t>
      </w:r>
    </w:p>
  </w:comment>
  <w:comment w:id="63" w:author="Seungri Jin (Samsung)" w:date="2021-06-02T15:59:00Z" w:initials="S">
    <w:p w14:paraId="0ECF5305" w14:textId="7C2F7603" w:rsidR="00323B38" w:rsidRDefault="00323B38">
      <w:pPr>
        <w:pStyle w:val="CommentText"/>
      </w:pPr>
      <w:r>
        <w:rPr>
          <w:rStyle w:val="CommentReference"/>
        </w:rPr>
        <w:annotationRef/>
      </w:r>
      <w:r w:rsidR="005654D4">
        <w:rPr>
          <w:rFonts w:hint="eastAsia"/>
        </w:rPr>
        <w:t xml:space="preserve">If this text create confusion regarding the modeling of RRC configuration, it is better to remove this part. </w:t>
      </w:r>
    </w:p>
  </w:comment>
  <w:comment w:id="72" w:author="Ozcan Ozturk" w:date="2021-06-01T08:56:00Z" w:initials="OO">
    <w:p w14:paraId="7A50EF0F" w14:textId="10C9EBAE" w:rsidR="00137919" w:rsidRDefault="00137919">
      <w:pPr>
        <w:pStyle w:val="CommentText"/>
      </w:pPr>
      <w:r>
        <w:rPr>
          <w:rStyle w:val="CommentReference"/>
        </w:rPr>
        <w:annotationRef/>
      </w:r>
      <w:r>
        <w:t>It would be good to put MAC/RLC/PDCP or L2 to clarify the “protocol stack”.</w:t>
      </w:r>
    </w:p>
  </w:comment>
  <w:comment w:id="73" w:author="Seungri Jin (Samsung)" w:date="2021-06-02T16:07:00Z" w:initials="S">
    <w:p w14:paraId="1CFD6753" w14:textId="24CD2A14" w:rsidR="005654D4" w:rsidRDefault="005654D4">
      <w:pPr>
        <w:pStyle w:val="CommentText"/>
      </w:pPr>
      <w:r>
        <w:rPr>
          <w:rStyle w:val="CommentReference"/>
        </w:rPr>
        <w:annotationRef/>
      </w:r>
      <w:r>
        <w:t>A</w:t>
      </w:r>
      <w:r>
        <w:rPr>
          <w:rFonts w:hint="eastAsia"/>
        </w:rPr>
        <w:t>dd</w:t>
      </w:r>
      <w:r>
        <w:t>ed</w:t>
      </w:r>
      <w:r>
        <w:rPr>
          <w:rFonts w:hint="eastAsia"/>
        </w:rPr>
        <w:t xml:space="preserve"> </w:t>
      </w:r>
      <w:r>
        <w:t>“L2” in front of “protocol stack”</w:t>
      </w:r>
    </w:p>
  </w:comment>
  <w:comment w:id="75" w:author="MediaTek (Li-Chuan)" w:date="2021-06-01T10:57:00Z" w:initials="LT">
    <w:p w14:paraId="443D0162" w14:textId="5DAE071A" w:rsidR="00B60905" w:rsidRDefault="00B60905">
      <w:pPr>
        <w:pStyle w:val="CommentText"/>
      </w:pPr>
      <w:r>
        <w:rPr>
          <w:rStyle w:val="CommentReference"/>
        </w:rPr>
        <w:annotationRef/>
      </w:r>
      <w:r>
        <w:t>Maybe we say “switch between different configurations”</w:t>
      </w:r>
    </w:p>
  </w:comment>
  <w:comment w:id="76" w:author="Nokia (Tero Henttonen)" w:date="2021-06-01T17:48:00Z" w:initials="Nokia">
    <w:p w14:paraId="68148277" w14:textId="2D3A3922" w:rsidR="00290D70" w:rsidRDefault="00290D70">
      <w:pPr>
        <w:pStyle w:val="CommentText"/>
      </w:pPr>
      <w:r>
        <w:rPr>
          <w:rStyle w:val="CommentReference"/>
        </w:rPr>
        <w:annotationRef/>
      </w:r>
      <w:r>
        <w:t>The wording from MediaTek sounds reasonable, and we could then add "(similar to BWP switching)" to clarify what we think to RAN1. See suggested text inline.</w:t>
      </w:r>
    </w:p>
  </w:comment>
  <w:comment w:id="77" w:author="Ozcan Ozturk" w:date="2021-06-01T08:56:00Z" w:initials="OO">
    <w:p w14:paraId="2D633D37" w14:textId="50A02D84" w:rsidR="00137919" w:rsidRDefault="00137919">
      <w:pPr>
        <w:pStyle w:val="CommentText"/>
      </w:pPr>
      <w:r>
        <w:rPr>
          <w:rStyle w:val="CommentReference"/>
        </w:rPr>
        <w:annotationRef/>
      </w:r>
      <w:r>
        <w:t xml:space="preserve">I don’t think we all assume “similar to BWP switching”. </w:t>
      </w:r>
    </w:p>
  </w:comment>
  <w:comment w:id="78" w:author="Ericsson (Pradeepa Ramachandra)" w:date="2021-06-02T06:13:00Z" w:initials="E">
    <w:p w14:paraId="1CCBAB7E" w14:textId="2043CC8F" w:rsidR="00867C07" w:rsidRDefault="00867C07">
      <w:pPr>
        <w:pStyle w:val="CommentText"/>
      </w:pPr>
      <w:r>
        <w:rPr>
          <w:rStyle w:val="CommentReference"/>
        </w:rPr>
        <w:annotationRef/>
      </w:r>
      <w:r>
        <w:t>We also propose to remove the ‘similar to BWP switching’ reference. This is removed from the final version of the LS that was discussed online based on the comments during the meeting. Now, it seems like the same text is brought back. We would like to remove it.</w:t>
      </w:r>
    </w:p>
  </w:comment>
  <w:comment w:id="79" w:author="Seungri Jin (Samsung)" w:date="2021-06-02T16:09:00Z" w:initials="S">
    <w:p w14:paraId="3D20F003" w14:textId="5A81F608" w:rsidR="000705FB" w:rsidRDefault="000705FB">
      <w:pPr>
        <w:pStyle w:val="CommentText"/>
      </w:pPr>
      <w:r>
        <w:rPr>
          <w:rStyle w:val="CommentReference"/>
        </w:rPr>
        <w:annotationRef/>
      </w:r>
      <w:r>
        <w:t xml:space="preserve">Removed the </w:t>
      </w:r>
      <w:r>
        <w:t>"(similar to BWP switching)"</w:t>
      </w:r>
      <w:r>
        <w:t>.</w:t>
      </w:r>
    </w:p>
  </w:comment>
  <w:comment w:id="93" w:author="Ozcan Ozturk" w:date="2021-06-01T09:00:00Z" w:initials="OO">
    <w:p w14:paraId="110659E2" w14:textId="008E1988" w:rsidR="00137919" w:rsidRDefault="00137919">
      <w:pPr>
        <w:pStyle w:val="CommentText"/>
      </w:pPr>
      <w:r>
        <w:rPr>
          <w:rStyle w:val="CommentReference"/>
        </w:rPr>
        <w:annotationRef/>
      </w:r>
      <w:r>
        <w:t xml:space="preserve">It </w:t>
      </w:r>
      <w:r w:rsidR="000D46AB">
        <w:t>would be useful</w:t>
      </w:r>
      <w:r>
        <w:t xml:space="preserve"> to point out the justification for the preference</w:t>
      </w:r>
      <w:r w:rsidR="000D46AB">
        <w:t>, e.g. RAN2 assumes that this is expected to be more typical deployment.</w:t>
      </w:r>
    </w:p>
  </w:comment>
  <w:comment w:id="94" w:author="Seungri Jin (Samsung)" w:date="2021-06-02T16:11:00Z" w:initials="S">
    <w:p w14:paraId="6166BB74" w14:textId="6A2697D5" w:rsidR="000705FB" w:rsidRDefault="000705FB">
      <w:pPr>
        <w:pStyle w:val="CommentText"/>
      </w:pPr>
      <w:r>
        <w:rPr>
          <w:rStyle w:val="CommentReference"/>
        </w:rPr>
        <w:annotationRef/>
      </w:r>
      <w:r>
        <w:rPr>
          <w:rFonts w:hint="eastAsia"/>
        </w:rPr>
        <w:t>Added the clarification as Qualcomm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4FE3D" w15:done="0"/>
  <w15:commentEx w15:paraId="0A94DE01" w15:done="0"/>
  <w15:commentEx w15:paraId="61FF6887" w15:done="0"/>
  <w15:commentEx w15:paraId="2CD9D71B" w15:paraIdParent="61FF6887" w15:done="0"/>
  <w15:commentEx w15:paraId="7C23B984" w15:done="0"/>
  <w15:commentEx w15:paraId="6DAEF25C" w15:done="0"/>
  <w15:commentEx w15:paraId="3E446619" w15:paraIdParent="6DAEF25C" w15:done="0"/>
  <w15:commentEx w15:paraId="71B52ECF" w15:paraIdParent="6DAEF25C" w15:done="0"/>
  <w15:commentEx w15:paraId="00EF12BC" w15:paraIdParent="6DAEF25C" w15:done="0"/>
  <w15:commentEx w15:paraId="54210E1E" w15:paraIdParent="6DAEF25C" w15:done="0"/>
  <w15:commentEx w15:paraId="750C9824" w15:paraIdParent="6DAEF25C" w15:done="0"/>
  <w15:commentEx w15:paraId="15F3E4F5" w15:done="0"/>
  <w15:commentEx w15:paraId="5726B7A3" w15:paraIdParent="15F3E4F5" w15:done="0"/>
  <w15:commentEx w15:paraId="09F547A8" w15:paraIdParent="15F3E4F5" w15:done="0"/>
  <w15:commentEx w15:paraId="6EC932B9" w15:paraIdParent="15F3E4F5" w15:done="0"/>
  <w15:commentEx w15:paraId="192E2B03" w15:paraIdParent="15F3E4F5" w15:done="0"/>
  <w15:commentEx w15:paraId="640B4F8E" w15:done="0"/>
  <w15:commentEx w15:paraId="0ECF5305" w15:paraIdParent="640B4F8E" w15:done="0"/>
  <w15:commentEx w15:paraId="7A50EF0F" w15:done="0"/>
  <w15:commentEx w15:paraId="1CFD6753" w15:paraIdParent="7A50EF0F" w15:done="0"/>
  <w15:commentEx w15:paraId="443D0162" w15:done="0"/>
  <w15:commentEx w15:paraId="68148277" w15:paraIdParent="443D0162" w15:done="0"/>
  <w15:commentEx w15:paraId="2D633D37" w15:paraIdParent="443D0162" w15:done="0"/>
  <w15:commentEx w15:paraId="1CCBAB7E" w15:paraIdParent="443D0162" w15:done="0"/>
  <w15:commentEx w15:paraId="3D20F003" w15:paraIdParent="443D0162" w15:done="0"/>
  <w15:commentEx w15:paraId="110659E2" w15:done="0"/>
  <w15:commentEx w15:paraId="6166BB74" w15:paraIdParent="11065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F0DE" w16cex:dateUtc="2021-06-01T14:46:00Z"/>
  <w16cex:commentExtensible w16cex:durableId="2460F21E" w16cex:dateUtc="2021-06-01T14:51:00Z"/>
  <w16cex:commentExtensible w16cex:durableId="24607376" w16cex:dateUtc="2021-06-01T15:51:00Z"/>
  <w16cex:commentExtensible w16cex:durableId="2460F090" w16cex:dateUtc="2021-06-01T14:44:00Z"/>
  <w16cex:commentExtensible w16cex:durableId="24607354" w16cex:dateUtc="2021-06-01T15:50:00Z"/>
  <w16cex:commentExtensible w16cex:durableId="24619FEE" w16cex:dateUtc="2021-06-02T04:13:00Z"/>
  <w16cex:commentExtensible w16cex:durableId="2460F135" w16cex:dateUtc="2021-06-01T14:47:00Z"/>
  <w16cex:commentExtensible w16cex:durableId="246073D2" w16cex:dateUtc="2021-06-01T15:52:00Z"/>
  <w16cex:commentExtensible w16cex:durableId="2461A016" w16cex:dateUtc="2021-06-02T04:13:00Z"/>
  <w16cex:commentExtensible w16cex:durableId="2461A187" w16cex:dateUtc="2021-06-02T04:19:00Z"/>
  <w16cex:commentExtensible w16cex:durableId="246074B0" w16cex:dateUtc="2021-06-01T15:56:00Z"/>
  <w16cex:commentExtensible w16cex:durableId="2460F17E" w16cex:dateUtc="2021-06-01T14:48:00Z"/>
  <w16cex:commentExtensible w16cex:durableId="246074D7" w16cex:dateUtc="2021-06-01T15:56:00Z"/>
  <w16cex:commentExtensible w16cex:durableId="2461A022" w16cex:dateUtc="2021-06-02T04:13:00Z"/>
  <w16cex:commentExtensible w16cex:durableId="24607590" w16cex:dateUtc="2021-06-0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4FE3D" w16cid:durableId="2460F0DE"/>
  <w16cid:commentId w16cid:paraId="0A94DE01" w16cid:durableId="2460F21E"/>
  <w16cid:commentId w16cid:paraId="61FF6887" w16cid:durableId="24607376"/>
  <w16cid:commentId w16cid:paraId="7C23B984" w16cid:durableId="2460F032"/>
  <w16cid:commentId w16cid:paraId="6DAEF25C" w16cid:durableId="2460F033"/>
  <w16cid:commentId w16cid:paraId="3E446619" w16cid:durableId="2460F034"/>
  <w16cid:commentId w16cid:paraId="71B52ECF" w16cid:durableId="2460F090"/>
  <w16cid:commentId w16cid:paraId="00EF12BC" w16cid:durableId="24607354"/>
  <w16cid:commentId w16cid:paraId="54210E1E" w16cid:durableId="24619FEE"/>
  <w16cid:commentId w16cid:paraId="15F3E4F5" w16cid:durableId="2460F035"/>
  <w16cid:commentId w16cid:paraId="5726B7A3" w16cid:durableId="2460F135"/>
  <w16cid:commentId w16cid:paraId="09F547A8" w16cid:durableId="246073D2"/>
  <w16cid:commentId w16cid:paraId="6EC932B9" w16cid:durableId="2461A016"/>
  <w16cid:commentId w16cid:paraId="640B4F8E" w16cid:durableId="2461A187"/>
  <w16cid:commentId w16cid:paraId="7A50EF0F" w16cid:durableId="246074B0"/>
  <w16cid:commentId w16cid:paraId="443D0162" w16cid:durableId="2460F036"/>
  <w16cid:commentId w16cid:paraId="68148277" w16cid:durableId="2460F17E"/>
  <w16cid:commentId w16cid:paraId="2D633D37" w16cid:durableId="246074D7"/>
  <w16cid:commentId w16cid:paraId="1CCBAB7E" w16cid:durableId="2461A022"/>
  <w16cid:commentId w16cid:paraId="110659E2" w16cid:durableId="24607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DFA7" w14:textId="77777777" w:rsidR="00535C9A" w:rsidRDefault="00535C9A">
      <w:r>
        <w:separator/>
      </w:r>
    </w:p>
  </w:endnote>
  <w:endnote w:type="continuationSeparator" w:id="0">
    <w:p w14:paraId="074E6893" w14:textId="77777777" w:rsidR="00535C9A" w:rsidRDefault="00535C9A">
      <w:r>
        <w:continuationSeparator/>
      </w:r>
    </w:p>
  </w:endnote>
  <w:endnote w:type="continuationNotice" w:id="1">
    <w:p w14:paraId="55EAE178" w14:textId="77777777" w:rsidR="00535C9A" w:rsidRDefault="0053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57C4" w14:textId="49332033"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05F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05F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09BB" w14:textId="77777777" w:rsidR="00535C9A" w:rsidRDefault="00535C9A">
      <w:r>
        <w:separator/>
      </w:r>
    </w:p>
  </w:footnote>
  <w:footnote w:type="continuationSeparator" w:id="0">
    <w:p w14:paraId="1361B4D6" w14:textId="77777777" w:rsidR="00535C9A" w:rsidRDefault="00535C9A">
      <w:r>
        <w:continuationSeparator/>
      </w:r>
    </w:p>
  </w:footnote>
  <w:footnote w:type="continuationNotice" w:id="1">
    <w:p w14:paraId="4910CE66" w14:textId="77777777" w:rsidR="00535C9A" w:rsidRDefault="00535C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785F" w14:textId="77777777" w:rsidR="00813417" w:rsidRDefault="008134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vid Lecompte)">
    <w15:presenceInfo w15:providerId="None" w15:userId="Huawei (David Lecompte)"/>
  </w15:person>
  <w15:person w15:author="MediaTek (Li-Chuan)">
    <w15:presenceInfo w15:providerId="None" w15:userId="MediaTek (Li-Chuan)"/>
  </w15:person>
  <w15:person w15:author="Nokia (Tero Henttonen)">
    <w15:presenceInfo w15:providerId="None" w15:userId="Nokia (Tero Henttonen)"/>
  </w15:person>
  <w15:person w15:author="Ozcan Ozturk">
    <w15:presenceInfo w15:providerId="AD" w15:userId="S::oozturk@qti.qualcomm.com::633b2326-571e-4fb3-8726-18b63ed4176a"/>
  </w15:person>
  <w15:person w15:author="Seungri Jin (Samsung)">
    <w15:presenceInfo w15:providerId="None" w15:userId="Seungri Jin (Samsung)"/>
  </w15:person>
  <w15:person w15:author="Ericsson (Pradeepa Ramachandra)">
    <w15:presenceInfo w15:providerId="None" w15:userId="Ericsson (Pradeepa Ramachand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5FB"/>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A6D"/>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6AB"/>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2F"/>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919"/>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39C"/>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D70"/>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B38"/>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1ED"/>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4F751F"/>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5C9A"/>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54D4"/>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139"/>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C07"/>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5E9D"/>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1B42"/>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CFC"/>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6EA9"/>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3CC"/>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바탕"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바탕"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바탕"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3.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4.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5.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1346AA4-337C-4DA2-8D2D-355F3FA3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Seungri Jin (Samsung)</cp:lastModifiedBy>
  <cp:revision>2</cp:revision>
  <cp:lastPrinted>2008-01-30T23:09:00Z</cp:lastPrinted>
  <dcterms:created xsi:type="dcterms:W3CDTF">2021-06-02T07:13:00Z</dcterms:created>
  <dcterms:modified xsi:type="dcterms:W3CDTF">2021-06-02T07:13: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y fmtid="{D5CDD505-2E9C-101B-9397-08002B2CF9AE}" pid="9" name="CWM3d356f4e03764e299108fc61d42643b5">
    <vt:lpwstr>CWM8TFBzoh/JULwk3DAQKDliXBb+0IG4hzD0qfDVItMW9IsPyz4mpTApm5rOWlWM9jE/Bjt6UCK7IZBFptbFhWfEQ==</vt:lpwstr>
  </property>
</Properties>
</file>